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D470" w14:textId="77777777" w:rsidR="0090106C" w:rsidRDefault="00C549FB" w:rsidP="0090106C">
      <w:pPr>
        <w:jc w:val="right"/>
      </w:pPr>
      <w:r>
        <w:rPr>
          <w:rFonts w:hint="eastAsia"/>
        </w:rPr>
        <w:t>（様式第2-1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7E5B60A7" w14:textId="4BA56204" w:rsidR="00F60AA1" w:rsidRDefault="001174E3" w:rsidP="00F60AA1">
      <w:r>
        <w:rPr>
          <w:rFonts w:hint="eastAsia"/>
        </w:rPr>
        <w:t>岩手沿岸南部広域環境組合</w:t>
      </w:r>
    </w:p>
    <w:p w14:paraId="1297F08A" w14:textId="24CBF3C3" w:rsidR="00F60AA1" w:rsidRDefault="00F60AA1" w:rsidP="00F60AA1">
      <w:r>
        <w:rPr>
          <w:rFonts w:hint="eastAsia"/>
        </w:rPr>
        <w:t xml:space="preserve">管理者　</w:t>
      </w:r>
      <w:r w:rsidR="007079E2" w:rsidRPr="007079E2">
        <w:rPr>
          <w:rFonts w:hint="eastAsia"/>
        </w:rPr>
        <w:t>小野　共　宛</w:t>
      </w:r>
    </w:p>
    <w:p w14:paraId="4FB3AFB3" w14:textId="77777777" w:rsidR="0090106C" w:rsidRPr="00F60AA1"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4AB97F05" w:rsidR="0090106C" w:rsidRPr="00384E13" w:rsidRDefault="00F02E67" w:rsidP="0090106C">
      <w:pPr>
        <w:ind w:firstLineChars="2000" w:firstLine="4400"/>
        <w:rPr>
          <w:rFonts w:hAnsi="ＭＳ 明朝"/>
        </w:rPr>
      </w:pPr>
      <w:r w:rsidRPr="00515A98">
        <w:rPr>
          <w:rFonts w:hint="eastAsia"/>
          <w:lang w:eastAsia="zh-TW"/>
        </w:rPr>
        <w:t>住所</w:t>
      </w:r>
      <w:r w:rsidRPr="00515A98">
        <w:rPr>
          <w:rFonts w:hint="eastAsia"/>
        </w:rPr>
        <w:t>又は所在地</w:t>
      </w:r>
    </w:p>
    <w:p w14:paraId="749CA2CE" w14:textId="13CAF397" w:rsidR="0090106C" w:rsidRPr="00384E13" w:rsidRDefault="00F02E67" w:rsidP="0090106C">
      <w:pPr>
        <w:ind w:firstLineChars="2000" w:firstLine="4400"/>
        <w:rPr>
          <w:rFonts w:hAnsi="ＭＳ 明朝"/>
          <w:kern w:val="0"/>
        </w:rPr>
      </w:pPr>
      <w:r w:rsidRPr="00384E13">
        <w:rPr>
          <w:rFonts w:hAnsi="ＭＳ 明朝" w:hint="eastAsia"/>
        </w:rPr>
        <w:t>商号又は名称</w:t>
      </w:r>
    </w:p>
    <w:p w14:paraId="381EA808" w14:textId="6AA84953" w:rsidR="0090106C" w:rsidRPr="00384E13" w:rsidRDefault="005B3371" w:rsidP="00FA7087">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0C96528C"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7DE98AC4"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037D6D1B" w14:textId="77777777" w:rsidR="0090106C" w:rsidRPr="00384E13" w:rsidRDefault="0090106C" w:rsidP="0090106C">
      <w:pPr>
        <w:ind w:firstLineChars="2300" w:firstLine="5060"/>
        <w:rPr>
          <w:rFonts w:hAnsi="ＭＳ 明朝"/>
        </w:rPr>
      </w:pPr>
      <w:r w:rsidRPr="00384E13">
        <w:rPr>
          <w:rFonts w:hAnsi="ＭＳ 明朝" w:hint="eastAsia"/>
        </w:rPr>
        <w:t>氏　名</w:t>
      </w:r>
    </w:p>
    <w:p w14:paraId="7DCF477F" w14:textId="77777777" w:rsidR="0090106C" w:rsidRPr="00384E13" w:rsidRDefault="0090106C" w:rsidP="0090106C">
      <w:pPr>
        <w:ind w:firstLineChars="2300" w:firstLine="5060"/>
        <w:rPr>
          <w:rFonts w:hAnsi="ＭＳ 明朝"/>
        </w:rPr>
      </w:pPr>
      <w:r w:rsidRPr="00384E13">
        <w:rPr>
          <w:rFonts w:hAnsi="ＭＳ 明朝" w:hint="eastAsia"/>
        </w:rPr>
        <w:t>電　話</w:t>
      </w:r>
    </w:p>
    <w:p w14:paraId="13F6D72A" w14:textId="77777777" w:rsidR="0090106C" w:rsidRPr="00384E13" w:rsidRDefault="0090106C" w:rsidP="0090106C">
      <w:pPr>
        <w:ind w:firstLineChars="2300" w:firstLine="5060"/>
        <w:rPr>
          <w:rFonts w:hAnsi="ＭＳ 明朝"/>
        </w:rPr>
      </w:pPr>
      <w:r w:rsidRPr="00384E13">
        <w:rPr>
          <w:rFonts w:hAnsi="ＭＳ 明朝" w:hint="eastAsia"/>
        </w:rPr>
        <w:t>E-mail</w:t>
      </w:r>
    </w:p>
    <w:p w14:paraId="7FA91BD4" w14:textId="77777777" w:rsidR="0090106C" w:rsidRDefault="0090106C" w:rsidP="0090106C"/>
    <w:p w14:paraId="159D8F5A" w14:textId="77777777" w:rsidR="0090106C" w:rsidRDefault="0090106C" w:rsidP="0090106C"/>
    <w:p w14:paraId="58912292" w14:textId="77777777" w:rsidR="006D70C4" w:rsidRDefault="006D70C4" w:rsidP="0090106C"/>
    <w:p w14:paraId="52E821B1" w14:textId="77777777" w:rsidR="0090106C" w:rsidRDefault="0090106C" w:rsidP="00C549FB"/>
    <w:p w14:paraId="2E61574C" w14:textId="519E0C79" w:rsidR="0090106C" w:rsidRDefault="00F60AA1" w:rsidP="0090106C">
      <w:pPr>
        <w:ind w:firstLineChars="100" w:firstLine="220"/>
      </w:pPr>
      <w:r>
        <w:rPr>
          <w:rFonts w:hint="eastAsia"/>
        </w:rPr>
        <w:t>令和</w:t>
      </w:r>
      <w:r w:rsidR="007079E2">
        <w:rPr>
          <w:rFonts w:hint="eastAsia"/>
        </w:rPr>
        <w:t>7</w:t>
      </w:r>
      <w:r>
        <w:rPr>
          <w:rFonts w:hint="eastAsia"/>
        </w:rPr>
        <w:t>年</w:t>
      </w:r>
      <w:r w:rsidR="007079E2">
        <w:rPr>
          <w:rFonts w:hint="eastAsia"/>
        </w:rPr>
        <w:t>4</w:t>
      </w:r>
      <w:r>
        <w:rPr>
          <w:rFonts w:hint="eastAsia"/>
        </w:rPr>
        <w:t>月</w:t>
      </w:r>
      <w:r w:rsidR="002346A6" w:rsidRPr="00DB4879">
        <w:rPr>
          <w:rFonts w:hint="eastAsia"/>
        </w:rPr>
        <w:t>24</w:t>
      </w:r>
      <w:r w:rsidRPr="00DB4879">
        <w:rPr>
          <w:rFonts w:hint="eastAsia"/>
        </w:rPr>
        <w:t>日</w:t>
      </w:r>
      <w:r w:rsidR="0090106C">
        <w:rPr>
          <w:rFonts w:hint="eastAsia"/>
        </w:rPr>
        <w:t>付で公告された「</w:t>
      </w:r>
      <w:r w:rsidR="007079E2" w:rsidRPr="007079E2">
        <w:rPr>
          <w:rFonts w:hint="eastAsia"/>
        </w:rPr>
        <w:t>岩手沿岸南部クリーンセンター基幹的設備改良事業</w:t>
      </w:r>
      <w:r w:rsidR="0090106C" w:rsidRPr="0090106C">
        <w:rPr>
          <w:rFonts w:hint="eastAsia"/>
        </w:rPr>
        <w:t>」</w:t>
      </w:r>
      <w:r w:rsidR="0090106C">
        <w:rPr>
          <w:rFonts w:hint="eastAsia"/>
        </w:rPr>
        <w:t>について、</w:t>
      </w:r>
      <w:r w:rsidR="006D6400">
        <w:rPr>
          <w:rFonts w:hint="eastAsia"/>
        </w:rPr>
        <w:t>応募者の構成、委任状及び参加資格審査に関する書類を提出します。</w:t>
      </w:r>
    </w:p>
    <w:p w14:paraId="675EC9D6" w14:textId="3239C6B6" w:rsidR="006D6400" w:rsidRDefault="006D6400" w:rsidP="0090106C">
      <w:pPr>
        <w:ind w:firstLineChars="100" w:firstLine="220"/>
      </w:pPr>
      <w:r w:rsidRPr="006D6400">
        <w:rPr>
          <w:rFonts w:hint="eastAsia"/>
        </w:rPr>
        <w:t>入札参加資格審査申請書</w:t>
      </w:r>
      <w:r>
        <w:rPr>
          <w:rFonts w:hint="eastAsia"/>
        </w:rPr>
        <w:t>の提出に当たり、入札説明書「</w:t>
      </w:r>
      <w:r w:rsidR="007079E2">
        <w:rPr>
          <w:rFonts w:hint="eastAsia"/>
        </w:rPr>
        <w:t>Ⅳ　３</w:t>
      </w:r>
      <w:r>
        <w:rPr>
          <w:rFonts w:hint="eastAsia"/>
        </w:rPr>
        <w:t>．</w:t>
      </w:r>
      <w:r w:rsidR="007079E2">
        <w:rPr>
          <w:rFonts w:hint="eastAsia"/>
        </w:rPr>
        <w:t>応募者の参加</w:t>
      </w:r>
      <w:r>
        <w:rPr>
          <w:rFonts w:hint="eastAsia"/>
        </w:rPr>
        <w:t>資格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BC9364F" w14:textId="35F509A6" w:rsidR="006D70C4" w:rsidRDefault="005B3371" w:rsidP="00890AC9">
      <w:pPr>
        <w:rPr>
          <w:rFonts w:hint="eastAsia"/>
        </w:rPr>
      </w:pPr>
      <w:r>
        <w:rPr>
          <w:rFonts w:hint="eastAsia"/>
        </w:rPr>
        <w:t xml:space="preserve">　また、入札参加資格申請書提出後に変更が生じた場合は、速やかに届出します。</w:t>
      </w:r>
    </w:p>
    <w:sectPr w:rsidR="006D70C4"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4CF8" w14:textId="77777777" w:rsidR="008443C4" w:rsidRDefault="008443C4" w:rsidP="004C78E9">
      <w:r>
        <w:separator/>
      </w:r>
    </w:p>
  </w:endnote>
  <w:endnote w:type="continuationSeparator" w:id="0">
    <w:p w14:paraId="0339275E" w14:textId="77777777" w:rsidR="008443C4" w:rsidRDefault="008443C4"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448E" w14:textId="77777777" w:rsidR="008443C4" w:rsidRDefault="008443C4" w:rsidP="004C78E9">
      <w:r>
        <w:separator/>
      </w:r>
    </w:p>
  </w:footnote>
  <w:footnote w:type="continuationSeparator" w:id="0">
    <w:p w14:paraId="0CAC528C" w14:textId="77777777" w:rsidR="008443C4" w:rsidRDefault="008443C4"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1060"/>
    <w:rsid w:val="000346B2"/>
    <w:rsid w:val="00042B14"/>
    <w:rsid w:val="00044E41"/>
    <w:rsid w:val="00053405"/>
    <w:rsid w:val="000612B9"/>
    <w:rsid w:val="000615E2"/>
    <w:rsid w:val="00067BA6"/>
    <w:rsid w:val="000774D8"/>
    <w:rsid w:val="000824C4"/>
    <w:rsid w:val="00082DE4"/>
    <w:rsid w:val="00086008"/>
    <w:rsid w:val="00087577"/>
    <w:rsid w:val="0009024F"/>
    <w:rsid w:val="0009576B"/>
    <w:rsid w:val="00097073"/>
    <w:rsid w:val="000C2212"/>
    <w:rsid w:val="000C2F75"/>
    <w:rsid w:val="000C3A25"/>
    <w:rsid w:val="000D45A2"/>
    <w:rsid w:val="000D6DA9"/>
    <w:rsid w:val="000D79E4"/>
    <w:rsid w:val="000F1351"/>
    <w:rsid w:val="0010558F"/>
    <w:rsid w:val="00115413"/>
    <w:rsid w:val="001174E3"/>
    <w:rsid w:val="00132BA9"/>
    <w:rsid w:val="001346C6"/>
    <w:rsid w:val="001378D8"/>
    <w:rsid w:val="0014166A"/>
    <w:rsid w:val="00146E09"/>
    <w:rsid w:val="001641DD"/>
    <w:rsid w:val="001703D3"/>
    <w:rsid w:val="00176B16"/>
    <w:rsid w:val="00182ABD"/>
    <w:rsid w:val="00186BFD"/>
    <w:rsid w:val="00191C58"/>
    <w:rsid w:val="001966FC"/>
    <w:rsid w:val="0019682F"/>
    <w:rsid w:val="001A4F52"/>
    <w:rsid w:val="001B30C7"/>
    <w:rsid w:val="001B495B"/>
    <w:rsid w:val="001F0122"/>
    <w:rsid w:val="001F0A44"/>
    <w:rsid w:val="00201EA8"/>
    <w:rsid w:val="00217148"/>
    <w:rsid w:val="00217601"/>
    <w:rsid w:val="002346A6"/>
    <w:rsid w:val="0023513A"/>
    <w:rsid w:val="002457B1"/>
    <w:rsid w:val="00245FB6"/>
    <w:rsid w:val="00254764"/>
    <w:rsid w:val="00260537"/>
    <w:rsid w:val="00266744"/>
    <w:rsid w:val="0026770D"/>
    <w:rsid w:val="0027315B"/>
    <w:rsid w:val="002737B3"/>
    <w:rsid w:val="0028714A"/>
    <w:rsid w:val="00287ABB"/>
    <w:rsid w:val="002949EE"/>
    <w:rsid w:val="00294DDD"/>
    <w:rsid w:val="002B2285"/>
    <w:rsid w:val="002B35AB"/>
    <w:rsid w:val="002C519E"/>
    <w:rsid w:val="002D0A6C"/>
    <w:rsid w:val="002D3B74"/>
    <w:rsid w:val="002E7AC0"/>
    <w:rsid w:val="002F4043"/>
    <w:rsid w:val="0030142A"/>
    <w:rsid w:val="00313CEC"/>
    <w:rsid w:val="00321296"/>
    <w:rsid w:val="00344992"/>
    <w:rsid w:val="003477B3"/>
    <w:rsid w:val="00353B7F"/>
    <w:rsid w:val="00353BFD"/>
    <w:rsid w:val="0036682C"/>
    <w:rsid w:val="003737DB"/>
    <w:rsid w:val="003A32E3"/>
    <w:rsid w:val="003B161D"/>
    <w:rsid w:val="003B1C43"/>
    <w:rsid w:val="003C254F"/>
    <w:rsid w:val="003C4737"/>
    <w:rsid w:val="003C71D3"/>
    <w:rsid w:val="003F45A4"/>
    <w:rsid w:val="003F64C7"/>
    <w:rsid w:val="00403B04"/>
    <w:rsid w:val="004238F9"/>
    <w:rsid w:val="00431F0E"/>
    <w:rsid w:val="00433ED0"/>
    <w:rsid w:val="004635F1"/>
    <w:rsid w:val="00465683"/>
    <w:rsid w:val="004724DD"/>
    <w:rsid w:val="00472AF5"/>
    <w:rsid w:val="00484B35"/>
    <w:rsid w:val="00491BAB"/>
    <w:rsid w:val="00497EF5"/>
    <w:rsid w:val="004C68A8"/>
    <w:rsid w:val="004C78E9"/>
    <w:rsid w:val="004D67E6"/>
    <w:rsid w:val="004F663B"/>
    <w:rsid w:val="00506966"/>
    <w:rsid w:val="00510C76"/>
    <w:rsid w:val="005215A3"/>
    <w:rsid w:val="005356E8"/>
    <w:rsid w:val="005417FC"/>
    <w:rsid w:val="00554922"/>
    <w:rsid w:val="00555F64"/>
    <w:rsid w:val="005A6199"/>
    <w:rsid w:val="005B3371"/>
    <w:rsid w:val="005C1FEB"/>
    <w:rsid w:val="005C2699"/>
    <w:rsid w:val="005C4822"/>
    <w:rsid w:val="005C59A6"/>
    <w:rsid w:val="005D1660"/>
    <w:rsid w:val="005D3F7D"/>
    <w:rsid w:val="005D7B7C"/>
    <w:rsid w:val="005E30B5"/>
    <w:rsid w:val="005F17A8"/>
    <w:rsid w:val="005F5794"/>
    <w:rsid w:val="005F72CF"/>
    <w:rsid w:val="00614EEA"/>
    <w:rsid w:val="006158E4"/>
    <w:rsid w:val="00626638"/>
    <w:rsid w:val="00636106"/>
    <w:rsid w:val="006448D8"/>
    <w:rsid w:val="00644E1E"/>
    <w:rsid w:val="006568B2"/>
    <w:rsid w:val="00667106"/>
    <w:rsid w:val="00671C51"/>
    <w:rsid w:val="00677B77"/>
    <w:rsid w:val="00680C4F"/>
    <w:rsid w:val="00690BB3"/>
    <w:rsid w:val="006979D8"/>
    <w:rsid w:val="006A2974"/>
    <w:rsid w:val="006B1A50"/>
    <w:rsid w:val="006B21A7"/>
    <w:rsid w:val="006B2DF6"/>
    <w:rsid w:val="006C02DD"/>
    <w:rsid w:val="006C4B96"/>
    <w:rsid w:val="006C5434"/>
    <w:rsid w:val="006C5643"/>
    <w:rsid w:val="006C5AAE"/>
    <w:rsid w:val="006C79B2"/>
    <w:rsid w:val="006D4BE0"/>
    <w:rsid w:val="006D6400"/>
    <w:rsid w:val="006D70C4"/>
    <w:rsid w:val="006E1551"/>
    <w:rsid w:val="006E7294"/>
    <w:rsid w:val="006F62A4"/>
    <w:rsid w:val="006F7CFC"/>
    <w:rsid w:val="007001DD"/>
    <w:rsid w:val="007079E2"/>
    <w:rsid w:val="00717895"/>
    <w:rsid w:val="007231E9"/>
    <w:rsid w:val="0072560A"/>
    <w:rsid w:val="007425E1"/>
    <w:rsid w:val="00750C62"/>
    <w:rsid w:val="007515F0"/>
    <w:rsid w:val="00777515"/>
    <w:rsid w:val="007B5FA0"/>
    <w:rsid w:val="007D64DD"/>
    <w:rsid w:val="007D7B3C"/>
    <w:rsid w:val="007F5641"/>
    <w:rsid w:val="008110DB"/>
    <w:rsid w:val="00826365"/>
    <w:rsid w:val="008340F2"/>
    <w:rsid w:val="0084283C"/>
    <w:rsid w:val="008443C4"/>
    <w:rsid w:val="0084748A"/>
    <w:rsid w:val="00856F25"/>
    <w:rsid w:val="0087209F"/>
    <w:rsid w:val="00885516"/>
    <w:rsid w:val="00890AC9"/>
    <w:rsid w:val="00894ABC"/>
    <w:rsid w:val="00894E3C"/>
    <w:rsid w:val="008A5309"/>
    <w:rsid w:val="008C0863"/>
    <w:rsid w:val="008C5E4D"/>
    <w:rsid w:val="008D522A"/>
    <w:rsid w:val="008E6662"/>
    <w:rsid w:val="008F0FB8"/>
    <w:rsid w:val="008F2E71"/>
    <w:rsid w:val="0090106C"/>
    <w:rsid w:val="00904AC0"/>
    <w:rsid w:val="009073F8"/>
    <w:rsid w:val="00913421"/>
    <w:rsid w:val="00930247"/>
    <w:rsid w:val="00931E6E"/>
    <w:rsid w:val="009352E1"/>
    <w:rsid w:val="00940701"/>
    <w:rsid w:val="0094099E"/>
    <w:rsid w:val="009435D6"/>
    <w:rsid w:val="00946DF0"/>
    <w:rsid w:val="00950750"/>
    <w:rsid w:val="00995349"/>
    <w:rsid w:val="009A02BA"/>
    <w:rsid w:val="009A645E"/>
    <w:rsid w:val="009D6CDC"/>
    <w:rsid w:val="009E02A1"/>
    <w:rsid w:val="009E45B0"/>
    <w:rsid w:val="009E641D"/>
    <w:rsid w:val="009F356E"/>
    <w:rsid w:val="009F5A3C"/>
    <w:rsid w:val="00A00826"/>
    <w:rsid w:val="00A10B75"/>
    <w:rsid w:val="00A179A0"/>
    <w:rsid w:val="00A20E69"/>
    <w:rsid w:val="00A445D9"/>
    <w:rsid w:val="00A466C6"/>
    <w:rsid w:val="00A92A57"/>
    <w:rsid w:val="00AA57C8"/>
    <w:rsid w:val="00AA7B07"/>
    <w:rsid w:val="00AB7291"/>
    <w:rsid w:val="00AC7C56"/>
    <w:rsid w:val="00AD0825"/>
    <w:rsid w:val="00AD40F2"/>
    <w:rsid w:val="00AD6A70"/>
    <w:rsid w:val="00AF0627"/>
    <w:rsid w:val="00AF3D8D"/>
    <w:rsid w:val="00B047D8"/>
    <w:rsid w:val="00B3527F"/>
    <w:rsid w:val="00B415E9"/>
    <w:rsid w:val="00B572BD"/>
    <w:rsid w:val="00B9369B"/>
    <w:rsid w:val="00BA15E6"/>
    <w:rsid w:val="00BA2ACF"/>
    <w:rsid w:val="00BB6A2A"/>
    <w:rsid w:val="00BC2A86"/>
    <w:rsid w:val="00BC4DB8"/>
    <w:rsid w:val="00BD4226"/>
    <w:rsid w:val="00BD5B1D"/>
    <w:rsid w:val="00C03E61"/>
    <w:rsid w:val="00C14270"/>
    <w:rsid w:val="00C17187"/>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1565"/>
    <w:rsid w:val="00D52511"/>
    <w:rsid w:val="00D539A4"/>
    <w:rsid w:val="00D63AA9"/>
    <w:rsid w:val="00D6508F"/>
    <w:rsid w:val="00D734BF"/>
    <w:rsid w:val="00D805A4"/>
    <w:rsid w:val="00D86070"/>
    <w:rsid w:val="00D87E0F"/>
    <w:rsid w:val="00DA4704"/>
    <w:rsid w:val="00DA54EC"/>
    <w:rsid w:val="00DA7ED2"/>
    <w:rsid w:val="00DB1078"/>
    <w:rsid w:val="00DB4879"/>
    <w:rsid w:val="00DC2A95"/>
    <w:rsid w:val="00DC311D"/>
    <w:rsid w:val="00E00A4C"/>
    <w:rsid w:val="00E078E8"/>
    <w:rsid w:val="00E10DF4"/>
    <w:rsid w:val="00E245DA"/>
    <w:rsid w:val="00E24853"/>
    <w:rsid w:val="00E465F0"/>
    <w:rsid w:val="00E46EEE"/>
    <w:rsid w:val="00E6069A"/>
    <w:rsid w:val="00E6311F"/>
    <w:rsid w:val="00E666A9"/>
    <w:rsid w:val="00E86B56"/>
    <w:rsid w:val="00EA4212"/>
    <w:rsid w:val="00EC3963"/>
    <w:rsid w:val="00EC63C8"/>
    <w:rsid w:val="00EC6E9D"/>
    <w:rsid w:val="00ED58EC"/>
    <w:rsid w:val="00ED7B09"/>
    <w:rsid w:val="00EE3BC3"/>
    <w:rsid w:val="00EF2FC5"/>
    <w:rsid w:val="00EF4DA2"/>
    <w:rsid w:val="00F0109B"/>
    <w:rsid w:val="00F02E67"/>
    <w:rsid w:val="00F03795"/>
    <w:rsid w:val="00F079AD"/>
    <w:rsid w:val="00F17446"/>
    <w:rsid w:val="00F3462C"/>
    <w:rsid w:val="00F35245"/>
    <w:rsid w:val="00F35DED"/>
    <w:rsid w:val="00F4489F"/>
    <w:rsid w:val="00F511CB"/>
    <w:rsid w:val="00F5397D"/>
    <w:rsid w:val="00F53C2D"/>
    <w:rsid w:val="00F5627C"/>
    <w:rsid w:val="00F60AA1"/>
    <w:rsid w:val="00F64CAE"/>
    <w:rsid w:val="00F65D79"/>
    <w:rsid w:val="00F74BD8"/>
    <w:rsid w:val="00F75EC9"/>
    <w:rsid w:val="00F806BD"/>
    <w:rsid w:val="00F806E7"/>
    <w:rsid w:val="00F86EAA"/>
    <w:rsid w:val="00F90F33"/>
    <w:rsid w:val="00F97D6B"/>
    <w:rsid w:val="00FA1214"/>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6B3-04F5-4864-ABAD-165DE20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太郎</dc:creator>
  <cp:keywords/>
  <dc:description/>
  <cp:lastModifiedBy>藤井　典身</cp:lastModifiedBy>
  <cp:revision>2</cp:revision>
  <cp:lastPrinted>2022-02-15T02:28:00Z</cp:lastPrinted>
  <dcterms:created xsi:type="dcterms:W3CDTF">2025-06-16T00:59:00Z</dcterms:created>
  <dcterms:modified xsi:type="dcterms:W3CDTF">2025-06-16T00:59:00Z</dcterms:modified>
</cp:coreProperties>
</file>